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1B48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7838DD2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6CE48402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593441" w14:paraId="0239D7DB" w14:textId="77777777" w:rsidTr="00376FFA">
        <w:tc>
          <w:tcPr>
            <w:tcW w:w="2127" w:type="dxa"/>
          </w:tcPr>
          <w:p w14:paraId="15A92EF3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593441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167ADB40" w14:textId="37E6BAEC" w:rsidR="0075197F" w:rsidRPr="00593441" w:rsidRDefault="0053470C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931017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</w:p>
        </w:tc>
      </w:tr>
      <w:tr w:rsidR="0075197F" w:rsidRPr="00593441" w14:paraId="6D420E29" w14:textId="77777777" w:rsidTr="00376FFA">
        <w:trPr>
          <w:trHeight w:val="242"/>
        </w:trPr>
        <w:tc>
          <w:tcPr>
            <w:tcW w:w="2127" w:type="dxa"/>
          </w:tcPr>
          <w:p w14:paraId="001AA97B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593441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19E47AA7" w14:textId="71757E5A" w:rsidR="0075197F" w:rsidRPr="00593441" w:rsidRDefault="0075197F" w:rsidP="00940C77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93441">
              <w:rPr>
                <w:rFonts w:ascii="Times New Roman" w:hAnsi="Times New Roman"/>
                <w:b/>
                <w:bCs/>
              </w:rPr>
              <w:t>ZP-240</w:t>
            </w:r>
            <w:r w:rsidR="0053470C">
              <w:rPr>
                <w:rFonts w:ascii="Times New Roman" w:hAnsi="Times New Roman"/>
                <w:b/>
                <w:bCs/>
              </w:rPr>
              <w:t>2</w:t>
            </w:r>
            <w:r w:rsidRPr="00593441">
              <w:rPr>
                <w:rFonts w:ascii="Times New Roman" w:hAnsi="Times New Roman"/>
                <w:b/>
                <w:bCs/>
              </w:rPr>
              <w:t>-</w:t>
            </w:r>
            <w:r w:rsidR="00940C77">
              <w:rPr>
                <w:rFonts w:ascii="Times New Roman" w:hAnsi="Times New Roman"/>
                <w:b/>
                <w:bCs/>
              </w:rPr>
              <w:t>2</w:t>
            </w:r>
            <w:r w:rsidR="00B90AB0">
              <w:rPr>
                <w:rFonts w:ascii="Times New Roman" w:hAnsi="Times New Roman"/>
                <w:b/>
                <w:bCs/>
              </w:rPr>
              <w:t>/2</w:t>
            </w:r>
            <w:r w:rsidR="00940C77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5197F" w:rsidRPr="00593441" w14:paraId="22FC4B82" w14:textId="77777777" w:rsidTr="00376FFA">
        <w:tc>
          <w:tcPr>
            <w:tcW w:w="2127" w:type="dxa"/>
          </w:tcPr>
          <w:p w14:paraId="1A261F00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593441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43801040" w14:textId="77777777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593441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593441" w14:paraId="1C59053D" w14:textId="77777777" w:rsidTr="00376FFA">
        <w:trPr>
          <w:trHeight w:val="80"/>
        </w:trPr>
        <w:tc>
          <w:tcPr>
            <w:tcW w:w="2127" w:type="dxa"/>
          </w:tcPr>
          <w:p w14:paraId="43E96F0D" w14:textId="77777777" w:rsidR="00347784" w:rsidRPr="00593441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593441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6D5621BB" w14:textId="638C0A78" w:rsidR="00347784" w:rsidRPr="00593441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93441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593441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593441">
              <w:rPr>
                <w:rFonts w:ascii="Times New Roman" w:hAnsi="Times New Roman"/>
              </w:rPr>
              <w:t> </w:t>
            </w:r>
            <w:r w:rsidRPr="00593441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1" w:name="_Hlk94863540"/>
            <w:r w:rsidR="00525777" w:rsidRPr="00593441">
              <w:rPr>
                <w:rFonts w:ascii="Times New Roman" w:hAnsi="Times New Roman"/>
              </w:rPr>
              <w:t>(</w:t>
            </w:r>
            <w:r w:rsidR="00593441" w:rsidRPr="00593441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593441">
              <w:rPr>
                <w:rFonts w:ascii="Times New Roman" w:hAnsi="Times New Roman"/>
              </w:rPr>
              <w:t xml:space="preserve"> Dz.U. z </w:t>
            </w:r>
            <w:r w:rsidR="00593441" w:rsidRPr="00EC4A3E">
              <w:rPr>
                <w:rFonts w:ascii="Times New Roman" w:hAnsi="Times New Roman"/>
              </w:rPr>
              <w:t>202</w:t>
            </w:r>
            <w:r w:rsidR="00584E2F">
              <w:rPr>
                <w:rFonts w:ascii="Times New Roman" w:hAnsi="Times New Roman"/>
              </w:rPr>
              <w:t>3</w:t>
            </w:r>
            <w:r w:rsidR="00593441" w:rsidRPr="00EC4A3E">
              <w:rPr>
                <w:rFonts w:ascii="Times New Roman" w:hAnsi="Times New Roman"/>
              </w:rPr>
              <w:t xml:space="preserve"> poz. </w:t>
            </w:r>
            <w:r w:rsidR="00EC4A3E" w:rsidRPr="00EC4A3E">
              <w:rPr>
                <w:rFonts w:ascii="Times New Roman" w:hAnsi="Times New Roman"/>
              </w:rPr>
              <w:t>1</w:t>
            </w:r>
            <w:r w:rsidR="00584E2F">
              <w:rPr>
                <w:rFonts w:ascii="Times New Roman" w:hAnsi="Times New Roman"/>
              </w:rPr>
              <w:t>605</w:t>
            </w:r>
            <w:r w:rsidR="00EC4A3E" w:rsidRPr="00EC4A3E">
              <w:rPr>
                <w:rFonts w:ascii="Times New Roman" w:hAnsi="Times New Roman"/>
              </w:rPr>
              <w:t xml:space="preserve"> z</w:t>
            </w:r>
            <w:r w:rsidR="00FE2F32">
              <w:rPr>
                <w:rFonts w:ascii="Times New Roman" w:hAnsi="Times New Roman"/>
              </w:rPr>
              <w:t> </w:t>
            </w:r>
            <w:r w:rsidR="00EC4A3E" w:rsidRPr="00EC4A3E">
              <w:rPr>
                <w:rFonts w:ascii="Times New Roman" w:hAnsi="Times New Roman"/>
              </w:rPr>
              <w:t>późn. zm.)</w:t>
            </w:r>
            <w:bookmarkEnd w:id="1"/>
          </w:p>
        </w:tc>
      </w:tr>
    </w:tbl>
    <w:p w14:paraId="1E2AA3D8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1006D1CF" w14:textId="77777777" w:rsidTr="0053470C">
        <w:tc>
          <w:tcPr>
            <w:tcW w:w="2977" w:type="dxa"/>
          </w:tcPr>
          <w:p w14:paraId="64DC4F29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D5D2D9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14:paraId="0280E66F" w14:textId="77777777" w:rsidTr="0053470C">
        <w:tc>
          <w:tcPr>
            <w:tcW w:w="2977" w:type="dxa"/>
          </w:tcPr>
          <w:p w14:paraId="70ABB92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6EB0DE6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14:paraId="50FA0D3F" w14:textId="77777777" w:rsidTr="0053470C">
        <w:tc>
          <w:tcPr>
            <w:tcW w:w="2977" w:type="dxa"/>
            <w:vAlign w:val="bottom"/>
          </w:tcPr>
          <w:p w14:paraId="2614D471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0826BBAA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14:paraId="52F40038" w14:textId="77777777" w:rsidTr="0053470C">
        <w:tc>
          <w:tcPr>
            <w:tcW w:w="2977" w:type="dxa"/>
          </w:tcPr>
          <w:p w14:paraId="23DB1556" w14:textId="77777777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</w:rPr>
              <w:t>S</w:t>
            </w:r>
            <w:r w:rsidR="00BB7495" w:rsidRPr="0051272D">
              <w:rPr>
                <w:rFonts w:ascii="Times New Roman" w:hAnsi="Times New Roman"/>
              </w:rPr>
              <w:t>tanowisko</w:t>
            </w:r>
            <w:r w:rsidRPr="0051272D">
              <w:rPr>
                <w:rFonts w:ascii="Times New Roman" w:hAnsi="Times New Roman"/>
              </w:rPr>
              <w:t xml:space="preserve"> / podstawa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do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26CE49DA" w14:textId="77777777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75B93DE1" w14:textId="0479960D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2" w:name="_Hlk68777504"/>
    </w:p>
    <w:p w14:paraId="0971B039" w14:textId="77777777" w:rsidR="0053470C" w:rsidRPr="0053470C" w:rsidRDefault="0053470C" w:rsidP="0053470C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53470C">
        <w:rPr>
          <w:rFonts w:ascii="Times New Roman" w:hAnsi="Times New Roman"/>
          <w:b/>
          <w:sz w:val="22"/>
          <w:szCs w:val="22"/>
        </w:rPr>
        <w:t>OŚWIADCZENIE  WYKONAWCY:</w:t>
      </w:r>
    </w:p>
    <w:p w14:paraId="698222B7" w14:textId="738D0ADA" w:rsidR="0053470C" w:rsidRDefault="0053470C" w:rsidP="0053470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godnie z art. 112 ustawy z dnia 11 września 2019 r. - Prawo zamówień publicznych (</w:t>
      </w:r>
      <w:r w:rsidRPr="005910C1">
        <w:rPr>
          <w:rFonts w:ascii="Times New Roman" w:hAnsi="Times New Roman"/>
          <w:sz w:val="22"/>
          <w:szCs w:val="22"/>
        </w:rPr>
        <w:t>tj. Dz. U. z 20</w:t>
      </w:r>
      <w:r w:rsidR="000C5B56">
        <w:rPr>
          <w:rFonts w:ascii="Times New Roman" w:hAnsi="Times New Roman"/>
          <w:sz w:val="22"/>
          <w:szCs w:val="22"/>
        </w:rPr>
        <w:t>23</w:t>
      </w:r>
      <w:r w:rsidRPr="005910C1">
        <w:rPr>
          <w:rFonts w:ascii="Times New Roman" w:hAnsi="Times New Roman"/>
          <w:sz w:val="22"/>
          <w:szCs w:val="22"/>
        </w:rPr>
        <w:t>, poz. 1</w:t>
      </w:r>
      <w:r w:rsidR="000C5B56">
        <w:rPr>
          <w:rFonts w:ascii="Times New Roman" w:hAnsi="Times New Roman"/>
          <w:sz w:val="22"/>
          <w:szCs w:val="22"/>
        </w:rPr>
        <w:t>605</w:t>
      </w:r>
      <w:r w:rsidRPr="005910C1">
        <w:rPr>
          <w:rFonts w:ascii="Times New Roman" w:hAnsi="Times New Roman"/>
          <w:sz w:val="22"/>
          <w:szCs w:val="22"/>
        </w:rPr>
        <w:t xml:space="preserve"> z późn. zm.</w:t>
      </w:r>
      <w:r>
        <w:rPr>
          <w:rFonts w:ascii="Times New Roman" w:hAnsi="Times New Roman"/>
          <w:sz w:val="22"/>
          <w:szCs w:val="22"/>
        </w:rPr>
        <w:t xml:space="preserve">), oświadczam, że Wykonawca spełnia warunki udziału w postępowaniu, w szczególności: </w:t>
      </w:r>
    </w:p>
    <w:p w14:paraId="407AC689" w14:textId="77777777" w:rsidR="0053470C" w:rsidRDefault="0053470C" w:rsidP="0053470C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iada zdolność do występowania w obrocie gospodarczym; </w:t>
      </w:r>
    </w:p>
    <w:p w14:paraId="411F3981" w14:textId="77777777" w:rsidR="0053470C" w:rsidRDefault="0053470C" w:rsidP="0053470C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iada uprawnienia do prowadzenia określonej działalności gospodarczej lub zawodowej, o ile wynika to z odrębnych przepisów; </w:t>
      </w:r>
    </w:p>
    <w:p w14:paraId="65EDEB7E" w14:textId="77777777" w:rsidR="0053470C" w:rsidRDefault="0053470C" w:rsidP="0053470C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najduje się w sytuacji ekonomicznej lub finansowej zapewniającej wykonanie zamówienia; </w:t>
      </w:r>
    </w:p>
    <w:p w14:paraId="7370349C" w14:textId="77777777" w:rsidR="0053470C" w:rsidRDefault="0053470C" w:rsidP="0053470C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iada zdolność techniczną lub zawodową zapewniającą wykonanie zamówienia.</w:t>
      </w:r>
    </w:p>
    <w:p w14:paraId="329F3DD5" w14:textId="77777777" w:rsidR="0053470C" w:rsidRPr="0053470C" w:rsidRDefault="0053470C" w:rsidP="0053470C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53470C">
        <w:rPr>
          <w:rFonts w:ascii="Times New Roman" w:hAnsi="Times New Roman"/>
          <w:b/>
          <w:sz w:val="22"/>
          <w:szCs w:val="22"/>
        </w:rPr>
        <w:t>WYKAZ PERSONELU MEDYCZNEGO:</w:t>
      </w:r>
    </w:p>
    <w:p w14:paraId="2213E348" w14:textId="77777777" w:rsidR="0053470C" w:rsidRDefault="0053470C" w:rsidP="0053470C">
      <w:pPr>
        <w:suppressAutoHyphens w:val="0"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y, że </w:t>
      </w:r>
      <w:r w:rsidRPr="007B0195">
        <w:rPr>
          <w:rFonts w:ascii="Times New Roman" w:hAnsi="Times New Roman"/>
          <w:sz w:val="22"/>
          <w:szCs w:val="22"/>
        </w:rPr>
        <w:t>dysponuje</w:t>
      </w:r>
      <w:r>
        <w:rPr>
          <w:rFonts w:ascii="Times New Roman" w:hAnsi="Times New Roman"/>
          <w:sz w:val="22"/>
          <w:szCs w:val="22"/>
        </w:rPr>
        <w:t>my</w:t>
      </w:r>
      <w:r w:rsidRPr="007B0195">
        <w:rPr>
          <w:rFonts w:ascii="Times New Roman" w:hAnsi="Times New Roman"/>
          <w:sz w:val="22"/>
          <w:szCs w:val="22"/>
        </w:rPr>
        <w:t xml:space="preserve"> co najmniej 2 lekarzami medycyny pracy, którzy mają znajomość języka angielskiego na poziomie umożliwiającym komunikację z pacjentem i przeprowadzenie badań profilaktycznych</w:t>
      </w:r>
      <w:r>
        <w:rPr>
          <w:rFonts w:ascii="Times New Roman" w:hAnsi="Times New Roman"/>
          <w:sz w:val="22"/>
          <w:szCs w:val="22"/>
        </w:rPr>
        <w:t>:</w:t>
      </w:r>
    </w:p>
    <w:p w14:paraId="7002FEE5" w14:textId="77777777" w:rsidR="0053470C" w:rsidRDefault="0053470C" w:rsidP="0053470C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1964"/>
        <w:gridCol w:w="2524"/>
        <w:gridCol w:w="2384"/>
        <w:gridCol w:w="1943"/>
      </w:tblGrid>
      <w:tr w:rsidR="0053470C" w14:paraId="2A760A11" w14:textId="77777777" w:rsidTr="00A96B57">
        <w:trPr>
          <w:trHeight w:val="928"/>
        </w:trPr>
        <w:tc>
          <w:tcPr>
            <w:tcW w:w="516" w:type="dxa"/>
          </w:tcPr>
          <w:p w14:paraId="3DF98ACE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lastRenderedPageBreak/>
              <w:t>Lp.</w:t>
            </w:r>
          </w:p>
        </w:tc>
        <w:tc>
          <w:tcPr>
            <w:tcW w:w="1970" w:type="dxa"/>
          </w:tcPr>
          <w:p w14:paraId="294EE52B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t>Nazwisko i imię lekarza MP</w:t>
            </w:r>
          </w:p>
        </w:tc>
        <w:tc>
          <w:tcPr>
            <w:tcW w:w="2532" w:type="dxa"/>
          </w:tcPr>
          <w:p w14:paraId="52BA5E6A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t>Specjalizacja</w:t>
            </w:r>
          </w:p>
        </w:tc>
        <w:tc>
          <w:tcPr>
            <w:tcW w:w="2391" w:type="dxa"/>
          </w:tcPr>
          <w:p w14:paraId="52C4E066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t>Lokalizacja Placówki (adres)</w:t>
            </w:r>
          </w:p>
        </w:tc>
        <w:tc>
          <w:tcPr>
            <w:tcW w:w="1947" w:type="dxa"/>
          </w:tcPr>
          <w:p w14:paraId="65E1855D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t>Znajomość języka angielskiego</w:t>
            </w:r>
          </w:p>
          <w:p w14:paraId="17C63899" w14:textId="77777777" w:rsidR="0053470C" w:rsidRPr="001A58F5" w:rsidRDefault="0053470C" w:rsidP="00A96B57">
            <w:pPr>
              <w:suppressAutoHyphens w:val="0"/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1A58F5">
              <w:rPr>
                <w:rFonts w:ascii="Times New Roman" w:hAnsi="Times New Roman"/>
                <w:b/>
              </w:rPr>
              <w:t>(TAK / NIE)</w:t>
            </w:r>
          </w:p>
        </w:tc>
      </w:tr>
      <w:tr w:rsidR="0053470C" w14:paraId="27E5EDC6" w14:textId="77777777" w:rsidTr="00A96B57">
        <w:tc>
          <w:tcPr>
            <w:tcW w:w="516" w:type="dxa"/>
          </w:tcPr>
          <w:p w14:paraId="0D6D08C4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70" w:type="dxa"/>
          </w:tcPr>
          <w:p w14:paraId="2AF611D5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14:paraId="3D16EEEC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dxa"/>
          </w:tcPr>
          <w:p w14:paraId="33D8A5B5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1959DFA8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</w:tr>
      <w:tr w:rsidR="0053470C" w14:paraId="02C4B51B" w14:textId="77777777" w:rsidTr="00A96B57">
        <w:tc>
          <w:tcPr>
            <w:tcW w:w="516" w:type="dxa"/>
          </w:tcPr>
          <w:p w14:paraId="3ADF922E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0" w:type="dxa"/>
          </w:tcPr>
          <w:p w14:paraId="2DF7D2F7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14:paraId="176528EC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dxa"/>
          </w:tcPr>
          <w:p w14:paraId="1EDF9B63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0358DA8B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</w:tr>
      <w:tr w:rsidR="0053470C" w14:paraId="06BFE5C6" w14:textId="77777777" w:rsidTr="00A96B57">
        <w:tc>
          <w:tcPr>
            <w:tcW w:w="516" w:type="dxa"/>
          </w:tcPr>
          <w:p w14:paraId="4F647F89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70" w:type="dxa"/>
          </w:tcPr>
          <w:p w14:paraId="5D7D837C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14:paraId="332A1F4A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dxa"/>
          </w:tcPr>
          <w:p w14:paraId="71FF1B4B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62C6FC0A" w14:textId="77777777" w:rsidR="0053470C" w:rsidRDefault="0053470C" w:rsidP="00A96B57">
            <w:pPr>
              <w:suppressAutoHyphens w:val="0"/>
              <w:spacing w:before="80" w:after="80"/>
              <w:jc w:val="both"/>
              <w:rPr>
                <w:rFonts w:ascii="Times New Roman" w:hAnsi="Times New Roman"/>
              </w:rPr>
            </w:pPr>
          </w:p>
        </w:tc>
      </w:tr>
    </w:tbl>
    <w:p w14:paraId="0ADEA41D" w14:textId="77777777" w:rsidR="0053470C" w:rsidRPr="0053470C" w:rsidRDefault="0053470C" w:rsidP="0053470C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53470C">
        <w:rPr>
          <w:rFonts w:ascii="Times New Roman" w:hAnsi="Times New Roman"/>
          <w:b/>
          <w:sz w:val="22"/>
          <w:szCs w:val="22"/>
        </w:rPr>
        <w:t>WYKAZ PLACÓWEK:</w:t>
      </w:r>
    </w:p>
    <w:p w14:paraId="1A4AB571" w14:textId="2685EEAC" w:rsidR="0053470C" w:rsidRDefault="0053470C" w:rsidP="0053470C">
      <w:pPr>
        <w:rPr>
          <w:rFonts w:ascii="Times New Roman" w:hAnsi="Times New Roman"/>
          <w:sz w:val="22"/>
          <w:szCs w:val="22"/>
        </w:rPr>
      </w:pPr>
      <w:r w:rsidRPr="00A93A60">
        <w:rPr>
          <w:rFonts w:ascii="Times New Roman" w:hAnsi="Times New Roman"/>
          <w:sz w:val="22"/>
          <w:szCs w:val="22"/>
        </w:rPr>
        <w:t xml:space="preserve">Oświadczamy, że posiadamy co najmniej </w:t>
      </w:r>
      <w:r w:rsidR="00584E2F">
        <w:rPr>
          <w:rFonts w:ascii="Times New Roman" w:hAnsi="Times New Roman"/>
          <w:sz w:val="22"/>
          <w:szCs w:val="22"/>
        </w:rPr>
        <w:t>15</w:t>
      </w:r>
      <w:r>
        <w:rPr>
          <w:rFonts w:ascii="Times New Roman" w:hAnsi="Times New Roman"/>
          <w:sz w:val="22"/>
          <w:szCs w:val="22"/>
        </w:rPr>
        <w:t xml:space="preserve"> placówek własnych na terenie miasta stołecznego</w:t>
      </w:r>
      <w:r w:rsidRPr="00A93A60">
        <w:rPr>
          <w:rFonts w:ascii="Times New Roman" w:hAnsi="Times New Roman"/>
          <w:sz w:val="22"/>
          <w:szCs w:val="22"/>
        </w:rPr>
        <w:t xml:space="preserve"> Warszawy (podać nazwę i adres):</w:t>
      </w:r>
    </w:p>
    <w:p w14:paraId="3F1F7FC6" w14:textId="77777777" w:rsidR="0053470C" w:rsidRDefault="0053470C" w:rsidP="0053470C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54"/>
        <w:gridCol w:w="3165"/>
      </w:tblGrid>
      <w:tr w:rsidR="0053470C" w14:paraId="693D0B06" w14:textId="77777777" w:rsidTr="00A96B57">
        <w:tc>
          <w:tcPr>
            <w:tcW w:w="567" w:type="dxa"/>
          </w:tcPr>
          <w:p w14:paraId="3675B2F6" w14:textId="77777777" w:rsidR="0053470C" w:rsidRPr="00A93A60" w:rsidRDefault="0053470C" w:rsidP="00A96B57">
            <w:pPr>
              <w:spacing w:before="120" w:after="120"/>
              <w:rPr>
                <w:rFonts w:ascii="Times New Roman" w:hAnsi="Times New Roman"/>
                <w:b/>
              </w:rPr>
            </w:pPr>
            <w:r w:rsidRPr="00A93A60">
              <w:rPr>
                <w:rFonts w:ascii="Times New Roman" w:hAnsi="Times New Roman"/>
                <w:b/>
              </w:rPr>
              <w:t xml:space="preserve">Lp. </w:t>
            </w:r>
          </w:p>
        </w:tc>
        <w:tc>
          <w:tcPr>
            <w:tcW w:w="5654" w:type="dxa"/>
          </w:tcPr>
          <w:p w14:paraId="5C5F4DA6" w14:textId="77777777" w:rsidR="0053470C" w:rsidRPr="00A93A60" w:rsidRDefault="0053470C" w:rsidP="00A96B5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93A60">
              <w:rPr>
                <w:rFonts w:ascii="Times New Roman" w:hAnsi="Times New Roman"/>
                <w:b/>
              </w:rPr>
              <w:t>Nazwa placówki</w:t>
            </w:r>
          </w:p>
        </w:tc>
        <w:tc>
          <w:tcPr>
            <w:tcW w:w="3165" w:type="dxa"/>
          </w:tcPr>
          <w:p w14:paraId="4F32C1AE" w14:textId="77777777" w:rsidR="0053470C" w:rsidRPr="00A93A60" w:rsidRDefault="0053470C" w:rsidP="00A96B5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93A60">
              <w:rPr>
                <w:rFonts w:ascii="Times New Roman" w:hAnsi="Times New Roman"/>
                <w:b/>
              </w:rPr>
              <w:t>Adres placówki</w:t>
            </w:r>
          </w:p>
        </w:tc>
      </w:tr>
      <w:tr w:rsidR="0053470C" w14:paraId="707FAE1B" w14:textId="77777777" w:rsidTr="00A96B57">
        <w:tc>
          <w:tcPr>
            <w:tcW w:w="567" w:type="dxa"/>
          </w:tcPr>
          <w:p w14:paraId="65DCC4B6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61736AA8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23CFA87E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5A6F03BB" w14:textId="77777777" w:rsidTr="00A96B57">
        <w:tc>
          <w:tcPr>
            <w:tcW w:w="567" w:type="dxa"/>
          </w:tcPr>
          <w:p w14:paraId="6D4734D2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5FC25599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3D5AAB6B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735BA53E" w14:textId="77777777" w:rsidTr="00A96B57">
        <w:tc>
          <w:tcPr>
            <w:tcW w:w="567" w:type="dxa"/>
          </w:tcPr>
          <w:p w14:paraId="6FEF114B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41776DD2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DBCE9A2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19A50E52" w14:textId="77777777" w:rsidTr="00A96B57">
        <w:tc>
          <w:tcPr>
            <w:tcW w:w="567" w:type="dxa"/>
          </w:tcPr>
          <w:p w14:paraId="1DDF40F9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18CC5744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723C9821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5C5E9261" w14:textId="77777777" w:rsidTr="00A96B57">
        <w:tc>
          <w:tcPr>
            <w:tcW w:w="567" w:type="dxa"/>
          </w:tcPr>
          <w:p w14:paraId="6C231BA8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19E8DAE5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522352C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796AEB2E" w14:textId="77777777" w:rsidTr="00A96B57">
        <w:tc>
          <w:tcPr>
            <w:tcW w:w="567" w:type="dxa"/>
          </w:tcPr>
          <w:p w14:paraId="33227253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4B88A0E2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5390E9EC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5DFBFE8E" w14:textId="77777777" w:rsidTr="00A96B57">
        <w:tc>
          <w:tcPr>
            <w:tcW w:w="567" w:type="dxa"/>
          </w:tcPr>
          <w:p w14:paraId="15CD4BDC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7FE3EC0B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65E359E1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7A4E4F9A" w14:textId="77777777" w:rsidTr="00A96B57">
        <w:tc>
          <w:tcPr>
            <w:tcW w:w="567" w:type="dxa"/>
          </w:tcPr>
          <w:p w14:paraId="2761640E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5E483816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39C9D61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7A23BA96" w14:textId="77777777" w:rsidTr="00A96B57">
        <w:tc>
          <w:tcPr>
            <w:tcW w:w="567" w:type="dxa"/>
          </w:tcPr>
          <w:p w14:paraId="2950BE15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1998FE47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D5FAAAF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4FC60223" w14:textId="77777777" w:rsidTr="00A96B57">
        <w:tc>
          <w:tcPr>
            <w:tcW w:w="567" w:type="dxa"/>
          </w:tcPr>
          <w:p w14:paraId="47BA037A" w14:textId="77777777" w:rsidR="0053470C" w:rsidRPr="00A93A60" w:rsidRDefault="0053470C" w:rsidP="0053470C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46244A3E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79410E14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940C77" w14:paraId="639675CD" w14:textId="77777777" w:rsidTr="00AA0E1A">
        <w:tc>
          <w:tcPr>
            <w:tcW w:w="567" w:type="dxa"/>
          </w:tcPr>
          <w:p w14:paraId="3655276B" w14:textId="77777777" w:rsidR="00940C77" w:rsidRPr="00A93A60" w:rsidRDefault="00940C77" w:rsidP="00940C77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7BD61546" w14:textId="77777777" w:rsidR="00940C77" w:rsidRDefault="00940C77" w:rsidP="00AA0E1A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5EFB23BA" w14:textId="77777777" w:rsidR="00940C77" w:rsidRDefault="00940C77" w:rsidP="00AA0E1A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940C77" w14:paraId="6C3CE5FC" w14:textId="77777777" w:rsidTr="00AA0E1A">
        <w:tc>
          <w:tcPr>
            <w:tcW w:w="567" w:type="dxa"/>
          </w:tcPr>
          <w:p w14:paraId="1E323482" w14:textId="77777777" w:rsidR="00940C77" w:rsidRPr="00A93A60" w:rsidRDefault="00940C77" w:rsidP="00940C77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07151C72" w14:textId="77777777" w:rsidR="00940C77" w:rsidRDefault="00940C77" w:rsidP="00AA0E1A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4FF10440" w14:textId="77777777" w:rsidR="00940C77" w:rsidRDefault="00940C77" w:rsidP="00AA0E1A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940C77" w14:paraId="00B1638F" w14:textId="77777777" w:rsidTr="00AA0E1A">
        <w:tc>
          <w:tcPr>
            <w:tcW w:w="567" w:type="dxa"/>
          </w:tcPr>
          <w:p w14:paraId="774FF379" w14:textId="77777777" w:rsidR="00940C77" w:rsidRPr="00A93A60" w:rsidRDefault="00940C77" w:rsidP="00940C77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513C5DC5" w14:textId="77777777" w:rsidR="00940C77" w:rsidRDefault="00940C77" w:rsidP="00AA0E1A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3E62F4D" w14:textId="77777777" w:rsidR="00940C77" w:rsidRDefault="00940C77" w:rsidP="00AA0E1A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940C77" w14:paraId="344504DE" w14:textId="77777777" w:rsidTr="00AA0E1A">
        <w:tc>
          <w:tcPr>
            <w:tcW w:w="567" w:type="dxa"/>
          </w:tcPr>
          <w:p w14:paraId="30451C79" w14:textId="77777777" w:rsidR="00940C77" w:rsidRPr="00A93A60" w:rsidRDefault="00940C77" w:rsidP="00940C77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66621849" w14:textId="77777777" w:rsidR="00940C77" w:rsidRDefault="00940C77" w:rsidP="00AA0E1A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5C4A950D" w14:textId="77777777" w:rsidR="00940C77" w:rsidRDefault="00940C77" w:rsidP="00AA0E1A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940C77" w14:paraId="0F94D505" w14:textId="77777777" w:rsidTr="00AA0E1A">
        <w:tc>
          <w:tcPr>
            <w:tcW w:w="567" w:type="dxa"/>
          </w:tcPr>
          <w:p w14:paraId="56D876C3" w14:textId="77777777" w:rsidR="00940C77" w:rsidRPr="00A93A60" w:rsidRDefault="00940C77" w:rsidP="00940C77">
            <w:pPr>
              <w:pStyle w:val="Akapitzlist"/>
              <w:numPr>
                <w:ilvl w:val="0"/>
                <w:numId w:val="13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54" w:type="dxa"/>
          </w:tcPr>
          <w:p w14:paraId="495106EF" w14:textId="77777777" w:rsidR="00940C77" w:rsidRDefault="00940C77" w:rsidP="00AA0E1A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4483CE79" w14:textId="77777777" w:rsidR="00940C77" w:rsidRDefault="00940C77" w:rsidP="00AA0E1A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53470C" w14:paraId="73E260BE" w14:textId="77777777" w:rsidTr="00A96B57">
        <w:tc>
          <w:tcPr>
            <w:tcW w:w="567" w:type="dxa"/>
          </w:tcPr>
          <w:p w14:paraId="7A4CCFB4" w14:textId="143720D8" w:rsidR="0053470C" w:rsidRPr="00A93A60" w:rsidRDefault="0053470C" w:rsidP="0053470C">
            <w:pPr>
              <w:pStyle w:val="Akapitzlist"/>
              <w:spacing w:before="80" w:after="80"/>
              <w:ind w:left="0" w:right="-397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5654" w:type="dxa"/>
          </w:tcPr>
          <w:p w14:paraId="6FC9282B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3165" w:type="dxa"/>
          </w:tcPr>
          <w:p w14:paraId="1316FC86" w14:textId="77777777" w:rsidR="0053470C" w:rsidRDefault="0053470C" w:rsidP="00A96B57">
            <w:pPr>
              <w:spacing w:before="80" w:after="80"/>
              <w:rPr>
                <w:rFonts w:ascii="Times New Roman" w:hAnsi="Times New Roman"/>
              </w:rPr>
            </w:pPr>
          </w:p>
        </w:tc>
      </w:tr>
    </w:tbl>
    <w:p w14:paraId="477E2FF6" w14:textId="4F02D5E5" w:rsidR="0053470C" w:rsidRDefault="0053470C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8B8833" w14:textId="77777777" w:rsidTr="00376FFA">
        <w:trPr>
          <w:trHeight w:val="1140"/>
        </w:trPr>
        <w:tc>
          <w:tcPr>
            <w:tcW w:w="2376" w:type="dxa"/>
            <w:vAlign w:val="bottom"/>
          </w:tcPr>
          <w:bookmarkEnd w:id="2"/>
          <w:p w14:paraId="281250F9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bookmarkStart w:id="3" w:name="_Hlk68684380"/>
          </w:p>
        </w:tc>
        <w:tc>
          <w:tcPr>
            <w:tcW w:w="1776" w:type="dxa"/>
            <w:vAlign w:val="bottom"/>
          </w:tcPr>
          <w:p w14:paraId="61B92B75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17C520E4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5F6FE943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03F4B6F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5E1AE7AF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49370963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448A020" w14:textId="77777777" w:rsidTr="00376FFA">
        <w:trPr>
          <w:trHeight w:val="203"/>
        </w:trPr>
        <w:tc>
          <w:tcPr>
            <w:tcW w:w="2376" w:type="dxa"/>
          </w:tcPr>
          <w:p w14:paraId="6354A86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41CE2574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C7FB466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6A387E0D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3"/>
    </w:tbl>
    <w:p w14:paraId="4133B894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8075CF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F269" w14:textId="77777777" w:rsidR="008075CF" w:rsidRDefault="008075CF" w:rsidP="00ED1BDF">
      <w:r>
        <w:separator/>
      </w:r>
    </w:p>
  </w:endnote>
  <w:endnote w:type="continuationSeparator" w:id="0">
    <w:p w14:paraId="7151291A" w14:textId="77777777" w:rsidR="008075CF" w:rsidRDefault="008075C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FEFD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940C77">
      <w:rPr>
        <w:rFonts w:ascii="Times New Roman" w:hAnsi="Times New Roman"/>
        <w:noProof/>
        <w:sz w:val="20"/>
        <w:szCs w:val="20"/>
      </w:rPr>
      <w:t>2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940C77" w:rsidRPr="00940C77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10CE" w14:textId="77777777" w:rsidR="008075CF" w:rsidRDefault="008075CF" w:rsidP="00ED1BDF">
      <w:r>
        <w:separator/>
      </w:r>
    </w:p>
  </w:footnote>
  <w:footnote w:type="continuationSeparator" w:id="0">
    <w:p w14:paraId="392D0FC2" w14:textId="77777777" w:rsidR="008075CF" w:rsidRDefault="008075CF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7EC5B483" w14:textId="77777777" w:rsidTr="00265D74">
      <w:tc>
        <w:tcPr>
          <w:tcW w:w="6516" w:type="dxa"/>
        </w:tcPr>
        <w:p w14:paraId="15F599F3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A1FBDEC" w14:textId="2D6D5E61" w:rsidR="00FA0A0E" w:rsidRPr="00FA0A0E" w:rsidRDefault="00FA0A0E" w:rsidP="00940C77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</w:t>
          </w:r>
          <w:r w:rsidR="0053470C">
            <w:rPr>
              <w:rFonts w:ascii="Times New Roman" w:hAnsi="Times New Roman"/>
              <w:b/>
              <w:bCs/>
              <w:kern w:val="3"/>
            </w:rPr>
            <w:t>2</w:t>
          </w:r>
          <w:r w:rsidRPr="00FA0A0E">
            <w:rPr>
              <w:rFonts w:ascii="Times New Roman" w:hAnsi="Times New Roman"/>
              <w:b/>
              <w:bCs/>
              <w:kern w:val="3"/>
            </w:rPr>
            <w:t>-</w:t>
          </w:r>
          <w:r w:rsidR="00940C77">
            <w:rPr>
              <w:rFonts w:ascii="Times New Roman" w:hAnsi="Times New Roman"/>
              <w:b/>
              <w:bCs/>
              <w:kern w:val="3"/>
            </w:rPr>
            <w:t>2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940C77">
            <w:rPr>
              <w:rFonts w:ascii="Times New Roman" w:hAnsi="Times New Roman"/>
              <w:b/>
              <w:bCs/>
            </w:rPr>
            <w:t>4</w:t>
          </w:r>
        </w:p>
      </w:tc>
    </w:tr>
  </w:tbl>
  <w:p w14:paraId="01AB051F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553B"/>
    <w:multiLevelType w:val="hybridMultilevel"/>
    <w:tmpl w:val="E7DA5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1821">
    <w:abstractNumId w:val="6"/>
  </w:num>
  <w:num w:numId="2" w16cid:durableId="1063212588">
    <w:abstractNumId w:val="11"/>
  </w:num>
  <w:num w:numId="3" w16cid:durableId="534275119">
    <w:abstractNumId w:val="9"/>
  </w:num>
  <w:num w:numId="4" w16cid:durableId="866911143">
    <w:abstractNumId w:val="10"/>
  </w:num>
  <w:num w:numId="5" w16cid:durableId="1650329645">
    <w:abstractNumId w:val="12"/>
  </w:num>
  <w:num w:numId="6" w16cid:durableId="367726881">
    <w:abstractNumId w:val="0"/>
  </w:num>
  <w:num w:numId="7" w16cid:durableId="1917202797">
    <w:abstractNumId w:val="1"/>
  </w:num>
  <w:num w:numId="8" w16cid:durableId="1524635060">
    <w:abstractNumId w:val="5"/>
  </w:num>
  <w:num w:numId="9" w16cid:durableId="906112383">
    <w:abstractNumId w:val="4"/>
  </w:num>
  <w:num w:numId="10" w16cid:durableId="706032538">
    <w:abstractNumId w:val="2"/>
  </w:num>
  <w:num w:numId="11" w16cid:durableId="941763294">
    <w:abstractNumId w:val="3"/>
  </w:num>
  <w:num w:numId="12" w16cid:durableId="1015694877">
    <w:abstractNumId w:val="7"/>
  </w:num>
  <w:num w:numId="13" w16cid:durableId="1298144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30416"/>
    <w:rsid w:val="0004087C"/>
    <w:rsid w:val="0004291A"/>
    <w:rsid w:val="00045AA8"/>
    <w:rsid w:val="00055765"/>
    <w:rsid w:val="00055B1A"/>
    <w:rsid w:val="000A2FB3"/>
    <w:rsid w:val="000C0840"/>
    <w:rsid w:val="000C5B56"/>
    <w:rsid w:val="000D12F8"/>
    <w:rsid w:val="000F420C"/>
    <w:rsid w:val="000F777E"/>
    <w:rsid w:val="0013492D"/>
    <w:rsid w:val="001724AF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3470C"/>
    <w:rsid w:val="005731A3"/>
    <w:rsid w:val="005754D9"/>
    <w:rsid w:val="00584DC6"/>
    <w:rsid w:val="00584E2F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D7D58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075CF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40C77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87BBE"/>
  <w15:docId w15:val="{C3644DA0-9734-4CF8-A343-00FE826F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D844-55DB-48C9-AC71-BA9781A2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52</cp:revision>
  <cp:lastPrinted>2021-05-20T16:02:00Z</cp:lastPrinted>
  <dcterms:created xsi:type="dcterms:W3CDTF">2021-05-19T13:08:00Z</dcterms:created>
  <dcterms:modified xsi:type="dcterms:W3CDTF">2024-03-04T10:33:00Z</dcterms:modified>
</cp:coreProperties>
</file>